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Утверждаю: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ОАО «</w:t>
      </w:r>
      <w:proofErr w:type="spellStart"/>
      <w:r w:rsidRPr="00C13944">
        <w:rPr>
          <w:rFonts w:ascii="Times New Roman" w:hAnsi="Times New Roman"/>
          <w:sz w:val="20"/>
          <w:szCs w:val="20"/>
        </w:rPr>
        <w:t>Выборгтеплоэнерго</w:t>
      </w:r>
      <w:proofErr w:type="spellEnd"/>
      <w:r w:rsidRPr="00C13944">
        <w:rPr>
          <w:rFonts w:ascii="Times New Roman" w:hAnsi="Times New Roman"/>
          <w:sz w:val="20"/>
          <w:szCs w:val="20"/>
        </w:rPr>
        <w:t>»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______________А.Ф. Мануйлов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от «17» августа 2012 г.</w:t>
      </w:r>
    </w:p>
    <w:p w:rsidR="003C0E81" w:rsidRPr="004A4F4B" w:rsidRDefault="00CF3BF1" w:rsidP="00A73D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П</w:t>
      </w:r>
      <w:r w:rsidR="00515871" w:rsidRPr="004A4F4B">
        <w:rPr>
          <w:rFonts w:ascii="Times New Roman" w:hAnsi="Times New Roman"/>
          <w:b/>
          <w:sz w:val="24"/>
          <w:szCs w:val="24"/>
        </w:rPr>
        <w:t>ротокол</w:t>
      </w:r>
      <w:r w:rsidRPr="004A4F4B">
        <w:rPr>
          <w:rFonts w:ascii="Times New Roman" w:hAnsi="Times New Roman"/>
          <w:b/>
          <w:sz w:val="24"/>
          <w:szCs w:val="24"/>
        </w:rPr>
        <w:t xml:space="preserve"> </w:t>
      </w:r>
      <w:r w:rsidR="003C0E81" w:rsidRPr="004A4F4B">
        <w:rPr>
          <w:rFonts w:ascii="Times New Roman" w:hAnsi="Times New Roman"/>
          <w:b/>
          <w:sz w:val="24"/>
          <w:szCs w:val="24"/>
        </w:rPr>
        <w:t>№ 2-</w:t>
      </w:r>
      <w:r w:rsidR="00D460D2" w:rsidRPr="004A4F4B">
        <w:rPr>
          <w:rFonts w:ascii="Times New Roman" w:hAnsi="Times New Roman"/>
          <w:b/>
          <w:sz w:val="24"/>
          <w:szCs w:val="24"/>
        </w:rPr>
        <w:t>28</w:t>
      </w:r>
      <w:r w:rsidR="003C0E81" w:rsidRPr="004A4F4B">
        <w:rPr>
          <w:rFonts w:ascii="Times New Roman" w:hAnsi="Times New Roman"/>
          <w:b/>
          <w:sz w:val="24"/>
          <w:szCs w:val="24"/>
        </w:rPr>
        <w:t>-</w:t>
      </w:r>
      <w:r w:rsidR="00352082" w:rsidRPr="004A4F4B">
        <w:rPr>
          <w:rFonts w:ascii="Times New Roman" w:hAnsi="Times New Roman"/>
          <w:b/>
          <w:sz w:val="24"/>
          <w:szCs w:val="24"/>
        </w:rPr>
        <w:t>20</w:t>
      </w:r>
      <w:r w:rsidR="003C0E81" w:rsidRPr="004A4F4B">
        <w:rPr>
          <w:rFonts w:ascii="Times New Roman" w:hAnsi="Times New Roman"/>
          <w:b/>
          <w:sz w:val="24"/>
          <w:szCs w:val="24"/>
        </w:rPr>
        <w:t>12-</w:t>
      </w:r>
      <w:r w:rsidR="00081680" w:rsidRPr="004A4F4B">
        <w:rPr>
          <w:rFonts w:ascii="Times New Roman" w:hAnsi="Times New Roman"/>
          <w:b/>
          <w:sz w:val="24"/>
          <w:szCs w:val="24"/>
        </w:rPr>
        <w:t>З</w:t>
      </w:r>
      <w:r w:rsidR="00583ED1" w:rsidRPr="004A4F4B">
        <w:rPr>
          <w:rFonts w:ascii="Times New Roman" w:hAnsi="Times New Roman"/>
          <w:b/>
          <w:sz w:val="24"/>
          <w:szCs w:val="24"/>
        </w:rPr>
        <w:t>К</w:t>
      </w:r>
    </w:p>
    <w:p w:rsidR="00583ED1" w:rsidRPr="004A4F4B" w:rsidRDefault="0020080D" w:rsidP="00583ED1">
      <w:pPr>
        <w:pStyle w:val="a4"/>
        <w:spacing w:line="23" w:lineRule="atLeast"/>
        <w:jc w:val="center"/>
        <w:rPr>
          <w:bCs/>
        </w:rPr>
      </w:pPr>
      <w:r w:rsidRPr="004A4F4B">
        <w:t>рассмотрения</w:t>
      </w:r>
      <w:r w:rsidR="00746CCA" w:rsidRPr="004A4F4B">
        <w:t xml:space="preserve"> </w:t>
      </w:r>
      <w:r w:rsidR="00262F40" w:rsidRPr="004A4F4B">
        <w:t xml:space="preserve">и сопоставления </w:t>
      </w:r>
      <w:r w:rsidR="00515871" w:rsidRPr="004A4F4B">
        <w:t xml:space="preserve">заявок </w:t>
      </w:r>
      <w:proofErr w:type="gramStart"/>
      <w:r w:rsidR="00515871" w:rsidRPr="004A4F4B">
        <w:t>на участие в запросе</w:t>
      </w:r>
      <w:r w:rsidR="00CF3BF1" w:rsidRPr="004A4F4B">
        <w:t xml:space="preserve"> </w:t>
      </w:r>
      <w:r w:rsidR="00583ED1" w:rsidRPr="004A4F4B">
        <w:t xml:space="preserve">котировок по заключению договора </w:t>
      </w:r>
      <w:r w:rsidR="00D460D2" w:rsidRPr="004A4F4B">
        <w:t xml:space="preserve">на </w:t>
      </w:r>
      <w:r w:rsidR="00D460D2" w:rsidRPr="004A4F4B">
        <w:rPr>
          <w:bCs/>
        </w:rPr>
        <w:t>поставку запасных частей для агрегатов</w:t>
      </w:r>
      <w:proofErr w:type="gramEnd"/>
      <w:r w:rsidR="00D460D2" w:rsidRPr="004A4F4B">
        <w:rPr>
          <w:bCs/>
        </w:rPr>
        <w:t xml:space="preserve"> </w:t>
      </w:r>
      <w:r w:rsidR="00D460D2" w:rsidRPr="004A4F4B">
        <w:rPr>
          <w:lang w:val="en-US"/>
        </w:rPr>
        <w:t>GE</w:t>
      </w:r>
      <w:r w:rsidR="00D460D2" w:rsidRPr="004A4F4B">
        <w:t xml:space="preserve"> </w:t>
      </w:r>
      <w:proofErr w:type="spellStart"/>
      <w:r w:rsidR="00D460D2" w:rsidRPr="004A4F4B">
        <w:rPr>
          <w:lang w:val="en-US"/>
        </w:rPr>
        <w:t>Jenbacher</w:t>
      </w:r>
      <w:proofErr w:type="spellEnd"/>
      <w:r w:rsidR="00D460D2" w:rsidRPr="004A4F4B">
        <w:t xml:space="preserve"> </w:t>
      </w:r>
      <w:r w:rsidR="00D460D2" w:rsidRPr="004A4F4B">
        <w:rPr>
          <w:lang w:val="en-US"/>
        </w:rPr>
        <w:t>JMC</w:t>
      </w:r>
      <w:r w:rsidR="00D460D2" w:rsidRPr="004A4F4B">
        <w:t xml:space="preserve"> 320 (охладитель смеси)</w:t>
      </w:r>
    </w:p>
    <w:p w:rsidR="00583ED1" w:rsidRPr="004A4F4B" w:rsidRDefault="00583ED1" w:rsidP="00583ED1">
      <w:pPr>
        <w:pStyle w:val="a4"/>
        <w:spacing w:line="23" w:lineRule="atLeast"/>
      </w:pPr>
      <w:r w:rsidRPr="004A4F4B">
        <w:rPr>
          <w:bCs/>
        </w:rPr>
        <w:t xml:space="preserve"> </w:t>
      </w:r>
      <w:r w:rsidRPr="004A4F4B">
        <w:t>г. Выборг</w:t>
      </w:r>
      <w:r w:rsidRPr="004A4F4B">
        <w:tab/>
        <w:t xml:space="preserve">                                                                                                                         </w:t>
      </w:r>
      <w:r w:rsidR="00D460D2" w:rsidRPr="004A4F4B">
        <w:t>17</w:t>
      </w:r>
      <w:r w:rsidRPr="004A4F4B">
        <w:t xml:space="preserve"> </w:t>
      </w:r>
      <w:r w:rsidR="00D460D2" w:rsidRPr="004A4F4B">
        <w:t>августа</w:t>
      </w:r>
      <w:r w:rsidRPr="004A4F4B"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4A4F4B">
          <w:t>2012 г</w:t>
        </w:r>
      </w:smartTag>
      <w:r w:rsidRPr="004A4F4B">
        <w:t>.</w:t>
      </w:r>
    </w:p>
    <w:p w:rsidR="00D460D2" w:rsidRPr="004A4F4B" w:rsidRDefault="008940C3" w:rsidP="00D460D2">
      <w:pPr>
        <w:pStyle w:val="a4"/>
        <w:spacing w:after="0" w:line="23" w:lineRule="atLeast"/>
      </w:pPr>
      <w:r w:rsidRPr="004A4F4B">
        <w:rPr>
          <w:b/>
        </w:rPr>
        <w:t>1. Наименование запроса котировок:</w:t>
      </w:r>
      <w:r w:rsidRPr="004A4F4B">
        <w:t xml:space="preserve"> </w:t>
      </w:r>
      <w:r w:rsidR="00D460D2" w:rsidRPr="004A4F4B">
        <w:t xml:space="preserve">заключение договора на </w:t>
      </w:r>
      <w:r w:rsidR="00D460D2" w:rsidRPr="004A4F4B">
        <w:rPr>
          <w:bCs/>
        </w:rPr>
        <w:t xml:space="preserve">поставку запасных частей для агрегатов </w:t>
      </w:r>
      <w:r w:rsidR="00D460D2" w:rsidRPr="004A4F4B">
        <w:rPr>
          <w:lang w:val="en-US"/>
        </w:rPr>
        <w:t>GE</w:t>
      </w:r>
      <w:r w:rsidR="00D460D2" w:rsidRPr="004A4F4B">
        <w:t xml:space="preserve"> </w:t>
      </w:r>
      <w:proofErr w:type="spellStart"/>
      <w:r w:rsidR="00D460D2" w:rsidRPr="004A4F4B">
        <w:rPr>
          <w:lang w:val="en-US"/>
        </w:rPr>
        <w:t>Jenbacher</w:t>
      </w:r>
      <w:proofErr w:type="spellEnd"/>
      <w:r w:rsidR="00D460D2" w:rsidRPr="004A4F4B">
        <w:t xml:space="preserve"> </w:t>
      </w:r>
      <w:r w:rsidR="00D460D2" w:rsidRPr="004A4F4B">
        <w:rPr>
          <w:lang w:val="en-US"/>
        </w:rPr>
        <w:t>JMC</w:t>
      </w:r>
      <w:r w:rsidR="00D460D2" w:rsidRPr="004A4F4B">
        <w:t xml:space="preserve"> 320 (охладитель смеси).</w:t>
      </w:r>
    </w:p>
    <w:p w:rsidR="008940C3" w:rsidRPr="004A4F4B" w:rsidRDefault="008940C3" w:rsidP="008940C3">
      <w:pPr>
        <w:pStyle w:val="a4"/>
        <w:spacing w:after="0" w:line="23" w:lineRule="atLeast"/>
      </w:pPr>
      <w:r w:rsidRPr="004A4F4B">
        <w:rPr>
          <w:b/>
        </w:rPr>
        <w:t>2. Заказчик</w:t>
      </w:r>
      <w:r w:rsidRPr="004A4F4B">
        <w:t>: ОАО «Выборгтеплоэнерго»</w:t>
      </w:r>
    </w:p>
    <w:p w:rsidR="00D460D2" w:rsidRPr="004A4F4B" w:rsidRDefault="008940C3" w:rsidP="00D460D2">
      <w:pPr>
        <w:pStyle w:val="a6"/>
        <w:jc w:val="left"/>
        <w:rPr>
          <w:b/>
          <w:bCs/>
        </w:rPr>
      </w:pPr>
      <w:r w:rsidRPr="004A4F4B">
        <w:rPr>
          <w:b/>
        </w:rPr>
        <w:t>3. Начальная (максимальная) цена договора</w:t>
      </w:r>
      <w:r w:rsidRPr="004A4F4B">
        <w:t xml:space="preserve">: </w:t>
      </w:r>
      <w:r w:rsidR="00D460D2" w:rsidRPr="004A4F4B">
        <w:t>645 000</w:t>
      </w:r>
      <w:r w:rsidR="00D460D2" w:rsidRPr="004A4F4B">
        <w:rPr>
          <w:bCs/>
        </w:rPr>
        <w:t xml:space="preserve"> (шестьсот сорок пять тысяч)  рублей 00 копеек.</w:t>
      </w:r>
    </w:p>
    <w:p w:rsidR="008940C3" w:rsidRPr="004A4F4B" w:rsidRDefault="008940C3" w:rsidP="008940C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4</w:t>
      </w:r>
      <w:r w:rsidRPr="004A4F4B">
        <w:rPr>
          <w:rFonts w:ascii="Times New Roman" w:hAnsi="Times New Roman"/>
          <w:sz w:val="24"/>
          <w:szCs w:val="24"/>
        </w:rPr>
        <w:t xml:space="preserve">. Извещение </w:t>
      </w:r>
      <w:proofErr w:type="gramStart"/>
      <w:r w:rsidRPr="004A4F4B">
        <w:rPr>
          <w:rFonts w:ascii="Times New Roman" w:hAnsi="Times New Roman"/>
          <w:sz w:val="24"/>
          <w:szCs w:val="24"/>
        </w:rPr>
        <w:t>о проведении запроса котировок по  заключению договора на выполнение подрядных работ опубликовано в сети Интернет на сайте</w:t>
      </w:r>
      <w:proofErr w:type="gramEnd"/>
      <w:r w:rsidRPr="004A4F4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4A4F4B">
          <w:rPr>
            <w:rStyle w:val="a5"/>
            <w:b/>
            <w:sz w:val="24"/>
            <w:szCs w:val="24"/>
            <w:lang w:val="en-US"/>
          </w:rPr>
          <w:t>www</w:t>
        </w:r>
        <w:r w:rsidRPr="004A4F4B">
          <w:rPr>
            <w:rStyle w:val="a5"/>
            <w:b/>
            <w:sz w:val="24"/>
            <w:szCs w:val="24"/>
          </w:rPr>
          <w:t>.</w:t>
        </w:r>
        <w:proofErr w:type="spellStart"/>
        <w:r w:rsidRPr="004A4F4B">
          <w:rPr>
            <w:rStyle w:val="a5"/>
            <w:b/>
            <w:sz w:val="24"/>
            <w:szCs w:val="24"/>
            <w:lang w:val="en-US"/>
          </w:rPr>
          <w:t>wpts</w:t>
        </w:r>
        <w:proofErr w:type="spellEnd"/>
        <w:r w:rsidRPr="004A4F4B">
          <w:rPr>
            <w:rStyle w:val="a5"/>
            <w:b/>
            <w:sz w:val="24"/>
            <w:szCs w:val="24"/>
          </w:rPr>
          <w:t>.</w:t>
        </w:r>
        <w:proofErr w:type="spellStart"/>
        <w:r w:rsidRPr="004A4F4B">
          <w:rPr>
            <w:rStyle w:val="a5"/>
            <w:b/>
            <w:sz w:val="24"/>
            <w:szCs w:val="24"/>
            <w:lang w:val="en-US"/>
          </w:rPr>
          <w:t>vbg</w:t>
        </w:r>
        <w:proofErr w:type="spellEnd"/>
        <w:r w:rsidRPr="004A4F4B">
          <w:rPr>
            <w:rStyle w:val="a5"/>
            <w:b/>
            <w:sz w:val="24"/>
            <w:szCs w:val="24"/>
          </w:rPr>
          <w:t>.</w:t>
        </w:r>
        <w:proofErr w:type="spellStart"/>
        <w:r w:rsidRPr="004A4F4B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Pr="004A4F4B">
        <w:rPr>
          <w:rFonts w:ascii="Times New Roman" w:hAnsi="Times New Roman"/>
          <w:b/>
          <w:sz w:val="24"/>
          <w:szCs w:val="24"/>
        </w:rPr>
        <w:t xml:space="preserve"> </w:t>
      </w:r>
      <w:r w:rsidR="00D460D2" w:rsidRPr="004A4F4B">
        <w:rPr>
          <w:rFonts w:ascii="Times New Roman" w:hAnsi="Times New Roman"/>
          <w:sz w:val="24"/>
          <w:szCs w:val="24"/>
        </w:rPr>
        <w:t xml:space="preserve">10 августа </w:t>
      </w:r>
      <w:smartTag w:uri="urn:schemas-microsoft-com:office:smarttags" w:element="metricconverter">
        <w:smartTagPr>
          <w:attr w:name="ProductID" w:val="2012 г"/>
        </w:smartTagPr>
        <w:r w:rsidR="00D460D2" w:rsidRPr="004A4F4B">
          <w:rPr>
            <w:rFonts w:ascii="Times New Roman" w:hAnsi="Times New Roman"/>
            <w:sz w:val="24"/>
            <w:szCs w:val="24"/>
          </w:rPr>
          <w:t>2012 г</w:t>
        </w:r>
      </w:smartTag>
      <w:r w:rsidR="00D460D2" w:rsidRPr="004A4F4B">
        <w:rPr>
          <w:rFonts w:ascii="Times New Roman" w:hAnsi="Times New Roman"/>
          <w:sz w:val="24"/>
          <w:szCs w:val="24"/>
        </w:rPr>
        <w:t>.</w:t>
      </w:r>
    </w:p>
    <w:p w:rsidR="008940C3" w:rsidRPr="004A4F4B" w:rsidRDefault="008940C3" w:rsidP="00894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5</w:t>
      </w:r>
      <w:r w:rsidRPr="004A4F4B">
        <w:rPr>
          <w:rFonts w:ascii="Times New Roman" w:hAnsi="Times New Roman"/>
          <w:sz w:val="24"/>
          <w:szCs w:val="24"/>
        </w:rPr>
        <w:t xml:space="preserve">. </w:t>
      </w:r>
      <w:r w:rsidRPr="004A4F4B">
        <w:rPr>
          <w:rFonts w:ascii="Times New Roman" w:hAnsi="Times New Roman"/>
          <w:b/>
          <w:sz w:val="24"/>
          <w:szCs w:val="24"/>
        </w:rPr>
        <w:t>Состав комиссии по размещению заказов</w:t>
      </w:r>
      <w:r w:rsidRPr="004A4F4B">
        <w:rPr>
          <w:rFonts w:ascii="Times New Roman" w:hAnsi="Times New Roman"/>
          <w:sz w:val="24"/>
          <w:szCs w:val="24"/>
        </w:rPr>
        <w:t>.</w:t>
      </w:r>
    </w:p>
    <w:p w:rsidR="00D460D2" w:rsidRPr="004A4F4B" w:rsidRDefault="00D460D2" w:rsidP="00D460D2">
      <w:pPr>
        <w:shd w:val="clear" w:color="auto" w:fill="FFFFFF"/>
        <w:tabs>
          <w:tab w:val="left" w:pos="1152"/>
        </w:tabs>
        <w:spacing w:after="60" w:line="240" w:lineRule="auto"/>
        <w:ind w:right="-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  <w:u w:val="single"/>
        </w:rPr>
        <w:t xml:space="preserve">Председатель комиссии: </w:t>
      </w:r>
      <w:proofErr w:type="spellStart"/>
      <w:r w:rsidRPr="004A4F4B">
        <w:rPr>
          <w:rFonts w:ascii="Times New Roman" w:hAnsi="Times New Roman"/>
          <w:sz w:val="24"/>
          <w:szCs w:val="24"/>
        </w:rPr>
        <w:t>Миркус</w:t>
      </w:r>
      <w:proofErr w:type="spellEnd"/>
      <w:r w:rsidRPr="004A4F4B">
        <w:rPr>
          <w:rFonts w:ascii="Times New Roman" w:hAnsi="Times New Roman"/>
          <w:sz w:val="24"/>
          <w:szCs w:val="24"/>
        </w:rPr>
        <w:t xml:space="preserve"> М.К. - заместитель генерального директора по производству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  <w:u w:val="single"/>
        </w:rPr>
        <w:t>Заместитель председателя комиссии:</w:t>
      </w:r>
      <w:r w:rsidRPr="004A4F4B">
        <w:rPr>
          <w:rFonts w:ascii="Times New Roman" w:hAnsi="Times New Roman"/>
          <w:sz w:val="24"/>
          <w:szCs w:val="24"/>
        </w:rPr>
        <w:t xml:space="preserve"> Смирнов В.Д. – начальник отдела снабжения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pacing w:val="-2"/>
          <w:sz w:val="24"/>
          <w:szCs w:val="24"/>
          <w:u w:val="single"/>
        </w:rPr>
        <w:t xml:space="preserve">Члены комиссии: </w:t>
      </w:r>
      <w:r w:rsidRPr="004A4F4B">
        <w:rPr>
          <w:rFonts w:ascii="Times New Roman" w:hAnsi="Times New Roman"/>
          <w:sz w:val="24"/>
          <w:szCs w:val="24"/>
        </w:rPr>
        <w:t xml:space="preserve">Парий М.А.  – начальник ОКС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Кривонос А.В. – инженер ПТО 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Казакова Н.Г. – инженер ПТО</w:t>
      </w:r>
    </w:p>
    <w:p w:rsidR="00D460D2" w:rsidRPr="004A4F4B" w:rsidRDefault="00D460D2" w:rsidP="00D460D2">
      <w:pPr>
        <w:tabs>
          <w:tab w:val="left" w:pos="9000"/>
        </w:tabs>
        <w:spacing w:after="60" w:line="240" w:lineRule="auto"/>
        <w:ind w:right="22" w:firstLine="1701"/>
        <w:jc w:val="both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Ложкина Т.А. – инженер отдела снабжения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proofErr w:type="spellStart"/>
      <w:r w:rsidRPr="004A4F4B">
        <w:rPr>
          <w:rFonts w:ascii="Times New Roman" w:hAnsi="Times New Roman"/>
          <w:sz w:val="24"/>
          <w:szCs w:val="24"/>
        </w:rPr>
        <w:t>Смольянинов</w:t>
      </w:r>
      <w:proofErr w:type="spellEnd"/>
      <w:r w:rsidRPr="004A4F4B">
        <w:rPr>
          <w:rFonts w:ascii="Times New Roman" w:hAnsi="Times New Roman"/>
          <w:sz w:val="24"/>
          <w:szCs w:val="24"/>
        </w:rPr>
        <w:t xml:space="preserve"> А.А. – программист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pacing w:val="-4"/>
          <w:sz w:val="24"/>
          <w:szCs w:val="24"/>
        </w:rPr>
      </w:pPr>
      <w:r w:rsidRPr="004A4F4B">
        <w:rPr>
          <w:rFonts w:ascii="Times New Roman" w:hAnsi="Times New Roman"/>
          <w:spacing w:val="-4"/>
          <w:sz w:val="24"/>
          <w:szCs w:val="24"/>
          <w:u w:val="single"/>
        </w:rPr>
        <w:t xml:space="preserve">Секретарь: </w:t>
      </w:r>
      <w:proofErr w:type="spellStart"/>
      <w:r w:rsidRPr="004A4F4B">
        <w:rPr>
          <w:rFonts w:ascii="Times New Roman" w:hAnsi="Times New Roman"/>
          <w:spacing w:val="-4"/>
          <w:sz w:val="24"/>
          <w:szCs w:val="24"/>
        </w:rPr>
        <w:t>Курматова</w:t>
      </w:r>
      <w:proofErr w:type="spellEnd"/>
      <w:r w:rsidRPr="004A4F4B">
        <w:rPr>
          <w:rFonts w:ascii="Times New Roman" w:hAnsi="Times New Roman"/>
          <w:spacing w:val="-4"/>
          <w:sz w:val="24"/>
          <w:szCs w:val="24"/>
        </w:rPr>
        <w:t xml:space="preserve"> Д.И. – юрисконсульт</w:t>
      </w:r>
    </w:p>
    <w:p w:rsidR="008940C3" w:rsidRPr="004A4F4B" w:rsidRDefault="008940C3" w:rsidP="008940C3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8940C3" w:rsidRPr="004A4F4B" w:rsidRDefault="008940C3" w:rsidP="008940C3">
      <w:pPr>
        <w:spacing w:after="12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4A4F4B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8 (восемь) членов. Заседание проводится в присутствии </w:t>
      </w:r>
      <w:r w:rsidR="00D460D2" w:rsidRPr="004A4F4B">
        <w:rPr>
          <w:rFonts w:ascii="Times New Roman" w:hAnsi="Times New Roman"/>
          <w:color w:val="000000"/>
          <w:sz w:val="24"/>
          <w:szCs w:val="24"/>
        </w:rPr>
        <w:t>8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460D2" w:rsidRPr="004A4F4B">
        <w:rPr>
          <w:rFonts w:ascii="Times New Roman" w:hAnsi="Times New Roman"/>
          <w:color w:val="000000"/>
          <w:sz w:val="24"/>
          <w:szCs w:val="24"/>
        </w:rPr>
        <w:t>восьми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8940C3" w:rsidRPr="004A4F4B" w:rsidRDefault="008940C3" w:rsidP="008940C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A4F4B">
        <w:rPr>
          <w:rFonts w:ascii="Times New Roman" w:hAnsi="Times New Roman"/>
          <w:sz w:val="24"/>
          <w:szCs w:val="24"/>
        </w:rPr>
        <w:t>До окончания указанного в извещении срока подачи заявок на участие в запросе котировок</w:t>
      </w:r>
      <w:r w:rsidR="00D460D2" w:rsidRPr="004A4F4B">
        <w:rPr>
          <w:rFonts w:ascii="Times New Roman" w:hAnsi="Times New Roman"/>
          <w:sz w:val="24"/>
          <w:szCs w:val="24"/>
        </w:rPr>
        <w:t xml:space="preserve"> 16</w:t>
      </w:r>
      <w:r w:rsidRPr="004A4F4B">
        <w:rPr>
          <w:rFonts w:ascii="Times New Roman" w:hAnsi="Times New Roman"/>
          <w:bCs/>
          <w:sz w:val="24"/>
          <w:szCs w:val="24"/>
        </w:rPr>
        <w:t>.</w:t>
      </w:r>
      <w:r w:rsidR="00D460D2" w:rsidRPr="004A4F4B">
        <w:rPr>
          <w:rFonts w:ascii="Times New Roman" w:hAnsi="Times New Roman"/>
          <w:bCs/>
          <w:sz w:val="24"/>
          <w:szCs w:val="24"/>
        </w:rPr>
        <w:t>08</w:t>
      </w:r>
      <w:r w:rsidRPr="004A4F4B">
        <w:rPr>
          <w:rFonts w:ascii="Times New Roman" w:hAnsi="Times New Roman"/>
          <w:bCs/>
          <w:sz w:val="24"/>
          <w:szCs w:val="24"/>
        </w:rPr>
        <w:t>.2012 г.  15:00 (время московское)</w:t>
      </w:r>
      <w:r w:rsidRPr="004A4F4B">
        <w:rPr>
          <w:rFonts w:ascii="Times New Roman" w:hAnsi="Times New Roman"/>
          <w:sz w:val="24"/>
          <w:szCs w:val="24"/>
        </w:rPr>
        <w:t xml:space="preserve">  поступило </w:t>
      </w:r>
      <w:r w:rsidR="00D460D2" w:rsidRPr="004A4F4B">
        <w:rPr>
          <w:rFonts w:ascii="Times New Roman" w:hAnsi="Times New Roman"/>
          <w:sz w:val="24"/>
          <w:szCs w:val="24"/>
        </w:rPr>
        <w:t>1</w:t>
      </w:r>
      <w:r w:rsidRPr="004A4F4B">
        <w:rPr>
          <w:rFonts w:ascii="Times New Roman" w:hAnsi="Times New Roman"/>
          <w:sz w:val="24"/>
          <w:szCs w:val="24"/>
        </w:rPr>
        <w:t xml:space="preserve"> (</w:t>
      </w:r>
      <w:r w:rsidR="00D460D2" w:rsidRPr="004A4F4B">
        <w:rPr>
          <w:rFonts w:ascii="Times New Roman" w:hAnsi="Times New Roman"/>
          <w:sz w:val="24"/>
          <w:szCs w:val="24"/>
        </w:rPr>
        <w:t>одна</w:t>
      </w:r>
      <w:r w:rsidRPr="004A4F4B">
        <w:rPr>
          <w:rFonts w:ascii="Times New Roman" w:hAnsi="Times New Roman"/>
          <w:sz w:val="24"/>
          <w:szCs w:val="24"/>
        </w:rPr>
        <w:t>)  заявк</w:t>
      </w:r>
      <w:r w:rsidR="00D460D2" w:rsidRPr="004A4F4B">
        <w:rPr>
          <w:rFonts w:ascii="Times New Roman" w:hAnsi="Times New Roman"/>
          <w:sz w:val="24"/>
          <w:szCs w:val="24"/>
        </w:rPr>
        <w:t>а</w:t>
      </w:r>
      <w:r w:rsidRPr="004A4F4B">
        <w:rPr>
          <w:rFonts w:ascii="Times New Roman" w:hAnsi="Times New Roman"/>
          <w:sz w:val="24"/>
          <w:szCs w:val="24"/>
        </w:rPr>
        <w:t>.</w:t>
      </w:r>
    </w:p>
    <w:tbl>
      <w:tblPr>
        <w:tblW w:w="10867" w:type="dxa"/>
        <w:tblCellSpacing w:w="15" w:type="dxa"/>
        <w:tblInd w:w="-180" w:type="dxa"/>
        <w:tblLook w:val="00A0"/>
      </w:tblPr>
      <w:tblGrid>
        <w:gridCol w:w="485"/>
        <w:gridCol w:w="2890"/>
        <w:gridCol w:w="3239"/>
        <w:gridCol w:w="2277"/>
        <w:gridCol w:w="1976"/>
      </w:tblGrid>
      <w:tr w:rsidR="00D460D2" w:rsidRPr="004A4F4B" w:rsidTr="00D460D2">
        <w:trPr>
          <w:trHeight w:val="1985"/>
          <w:tblCellSpacing w:w="15" w:type="dxa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4A4F4B">
              <w:rPr>
                <w:rFonts w:ascii="Times New Roman" w:hAnsi="Times New Roman"/>
                <w:sz w:val="24"/>
                <w:szCs w:val="24"/>
              </w:rPr>
              <w:t>запроса предложений</w:t>
            </w: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, ИНН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4A4F4B">
              <w:rPr>
                <w:rFonts w:ascii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D460D2" w:rsidRPr="004A4F4B" w:rsidTr="00D460D2">
        <w:tblPrEx>
          <w:tblLook w:val="04A0"/>
        </w:tblPrEx>
        <w:trPr>
          <w:trHeight w:val="1079"/>
          <w:tblCellSpacing w:w="15" w:type="dxa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D460D2" w:rsidP="00D4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D460D2" w:rsidP="00D4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4B">
              <w:rPr>
                <w:rFonts w:ascii="Times New Roman" w:hAnsi="Times New Roman"/>
                <w:sz w:val="24"/>
                <w:szCs w:val="24"/>
              </w:rPr>
              <w:t xml:space="preserve">ООО «ДВС Комплект» </w:t>
            </w:r>
          </w:p>
          <w:p w:rsidR="00D460D2" w:rsidRPr="004A4F4B" w:rsidRDefault="00D460D2" w:rsidP="00D4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4B">
              <w:rPr>
                <w:rFonts w:ascii="Times New Roman" w:hAnsi="Times New Roman"/>
                <w:sz w:val="24"/>
                <w:szCs w:val="24"/>
              </w:rPr>
              <w:t>ИНН 7811452804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D460D2" w:rsidP="00D4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4B">
              <w:rPr>
                <w:rFonts w:ascii="Times New Roman" w:hAnsi="Times New Roman"/>
                <w:sz w:val="24"/>
                <w:szCs w:val="24"/>
              </w:rPr>
              <w:t>198217, г. Санкт-Петербург, ул. Дачный просп., д. 21, корп. 1, литер</w:t>
            </w:r>
            <w:proofErr w:type="gramStart"/>
            <w:r w:rsidRPr="004A4F4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D460D2" w:rsidP="00D4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4B">
              <w:rPr>
                <w:rFonts w:ascii="Times New Roman" w:hAnsi="Times New Roman"/>
                <w:sz w:val="24"/>
                <w:szCs w:val="24"/>
              </w:rPr>
              <w:t>14.08.2012 – 15-48 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D460D2" w:rsidP="00D4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4B">
              <w:rPr>
                <w:rFonts w:ascii="Times New Roman" w:hAnsi="Times New Roman"/>
                <w:sz w:val="24"/>
                <w:szCs w:val="24"/>
              </w:rPr>
              <w:t>645 000 (шестьсот сорок пять тысяч) руб., в том числе НДС</w:t>
            </w:r>
          </w:p>
        </w:tc>
      </w:tr>
    </w:tbl>
    <w:p w:rsidR="00D460D2" w:rsidRPr="004A4F4B" w:rsidRDefault="00D460D2" w:rsidP="00D460D2">
      <w:pPr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  <w:u w:val="single"/>
        </w:rPr>
        <w:t>2.</w:t>
      </w:r>
      <w:r w:rsidRPr="004A4F4B">
        <w:rPr>
          <w:rFonts w:ascii="Times New Roman" w:hAnsi="Times New Roman"/>
          <w:sz w:val="24"/>
          <w:szCs w:val="24"/>
        </w:rPr>
        <w:t xml:space="preserve"> Закупочная комиссия рассмотрела  заявку участника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D460D2" w:rsidRPr="004A4F4B" w:rsidRDefault="00D460D2" w:rsidP="00D460D2">
      <w:pPr>
        <w:pStyle w:val="a4"/>
        <w:spacing w:line="23" w:lineRule="atLeast"/>
        <w:rPr>
          <w:b/>
        </w:rPr>
      </w:pPr>
      <w:r w:rsidRPr="004A4F4B">
        <w:t>1. Единственный претендент - ООО «ДВС Комплект».</w:t>
      </w:r>
    </w:p>
    <w:p w:rsidR="00D460D2" w:rsidRPr="004A4F4B" w:rsidRDefault="00D460D2" w:rsidP="00D460D2">
      <w:pPr>
        <w:pStyle w:val="a4"/>
        <w:spacing w:line="23" w:lineRule="atLeast"/>
        <w:rPr>
          <w:bCs/>
        </w:rPr>
      </w:pPr>
      <w:r w:rsidRPr="004A4F4B">
        <w:t xml:space="preserve">Единогласно всеми членами закупочной комиссии указанная заявка и претендент, её подавший, признаны соответствующими требованиям, установленным в Документации о проведении запроса котировок по заключению договора </w:t>
      </w:r>
      <w:r w:rsidR="005D0CA3" w:rsidRPr="004A4F4B">
        <w:rPr>
          <w:bCs/>
        </w:rPr>
        <w:t>поставку запасных частей</w:t>
      </w:r>
      <w:r w:rsidRPr="004A4F4B">
        <w:rPr>
          <w:bCs/>
        </w:rPr>
        <w:t>.</w:t>
      </w:r>
    </w:p>
    <w:p w:rsidR="00D460D2" w:rsidRPr="004A4F4B" w:rsidRDefault="00D460D2" w:rsidP="00D460D2">
      <w:pPr>
        <w:pStyle w:val="a4"/>
        <w:spacing w:line="23" w:lineRule="atLeast"/>
        <w:rPr>
          <w:bCs/>
        </w:rPr>
      </w:pPr>
      <w:r w:rsidRPr="004A4F4B">
        <w:rPr>
          <w:bCs/>
        </w:rPr>
        <w:lastRenderedPageBreak/>
        <w:t>Претендент допущен к участию в запросе котировок и признан участником запроса котировок</w:t>
      </w:r>
    </w:p>
    <w:p w:rsidR="00D460D2" w:rsidRPr="004A4F4B" w:rsidRDefault="00D460D2" w:rsidP="00D460D2">
      <w:pPr>
        <w:tabs>
          <w:tab w:val="left" w:pos="9000"/>
        </w:tabs>
        <w:ind w:right="-289"/>
        <w:jc w:val="both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В составе заявки указаны следующие условия исполнения договора:</w:t>
      </w:r>
    </w:p>
    <w:p w:rsidR="00D460D2" w:rsidRPr="004A4F4B" w:rsidRDefault="00D460D2" w:rsidP="00D460D2">
      <w:pPr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Предлагаемая цена договора </w:t>
      </w:r>
      <w:r w:rsidR="005D0CA3" w:rsidRPr="004A4F4B">
        <w:rPr>
          <w:rFonts w:ascii="Times New Roman" w:hAnsi="Times New Roman"/>
          <w:sz w:val="24"/>
          <w:szCs w:val="24"/>
        </w:rPr>
        <w:t>645 000 (шестьсот сорок пять тысяч) руб., в том числе НДС</w:t>
      </w:r>
      <w:r w:rsidRPr="004A4F4B">
        <w:rPr>
          <w:rFonts w:ascii="Times New Roman" w:hAnsi="Times New Roman"/>
          <w:sz w:val="24"/>
          <w:szCs w:val="24"/>
        </w:rPr>
        <w:t xml:space="preserve"> 18</w:t>
      </w:r>
      <w:r w:rsidR="005D0CA3" w:rsidRPr="004A4F4B">
        <w:rPr>
          <w:rFonts w:ascii="Times New Roman" w:hAnsi="Times New Roman"/>
          <w:sz w:val="24"/>
          <w:szCs w:val="24"/>
        </w:rPr>
        <w:t xml:space="preserve"> </w:t>
      </w:r>
      <w:r w:rsidRPr="004A4F4B">
        <w:rPr>
          <w:rFonts w:ascii="Times New Roman" w:hAnsi="Times New Roman"/>
          <w:sz w:val="24"/>
          <w:szCs w:val="24"/>
        </w:rPr>
        <w:t>%.</w:t>
      </w:r>
    </w:p>
    <w:p w:rsidR="00D460D2" w:rsidRPr="004A4F4B" w:rsidRDefault="00D460D2" w:rsidP="00D460D2">
      <w:pPr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Сроки </w:t>
      </w:r>
      <w:r w:rsidR="005D0CA3" w:rsidRPr="004A4F4B">
        <w:rPr>
          <w:rFonts w:ascii="Times New Roman" w:hAnsi="Times New Roman"/>
          <w:sz w:val="24"/>
          <w:szCs w:val="24"/>
        </w:rPr>
        <w:t>поставки</w:t>
      </w:r>
      <w:r w:rsidRPr="004A4F4B">
        <w:rPr>
          <w:rFonts w:ascii="Times New Roman" w:hAnsi="Times New Roman"/>
          <w:sz w:val="24"/>
          <w:szCs w:val="24"/>
        </w:rPr>
        <w:t>:</w:t>
      </w:r>
      <w:r w:rsidR="005D0CA3" w:rsidRPr="004A4F4B">
        <w:rPr>
          <w:rFonts w:ascii="Times New Roman" w:hAnsi="Times New Roman"/>
          <w:sz w:val="24"/>
          <w:szCs w:val="24"/>
        </w:rPr>
        <w:t xml:space="preserve"> 12 сентября 2012 г.</w:t>
      </w:r>
    </w:p>
    <w:p w:rsidR="00D460D2" w:rsidRPr="004A4F4B" w:rsidRDefault="00D460D2" w:rsidP="00D46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  <w:u w:val="single"/>
        </w:rPr>
        <w:t>3.</w:t>
      </w:r>
      <w:r w:rsidRPr="004A4F4B">
        <w:rPr>
          <w:rFonts w:ascii="Times New Roman" w:hAnsi="Times New Roman"/>
          <w:sz w:val="24"/>
          <w:szCs w:val="24"/>
        </w:rPr>
        <w:t xml:space="preserve">  Закупочная комиссия   оценила заявку единственного участника процедуры запроса котировок </w:t>
      </w:r>
      <w:r w:rsidR="005D0CA3" w:rsidRPr="004A4F4B">
        <w:rPr>
          <w:rFonts w:ascii="Times New Roman" w:hAnsi="Times New Roman"/>
          <w:sz w:val="24"/>
          <w:szCs w:val="24"/>
        </w:rPr>
        <w:t>ООО «ДВС Комплект»</w:t>
      </w:r>
      <w:proofErr w:type="gramStart"/>
      <w:r w:rsidR="005D0CA3" w:rsidRPr="004A4F4B">
        <w:rPr>
          <w:rFonts w:ascii="Times New Roman" w:hAnsi="Times New Roman"/>
          <w:sz w:val="24"/>
          <w:szCs w:val="24"/>
        </w:rPr>
        <w:t>.</w:t>
      </w:r>
      <w:proofErr w:type="gramEnd"/>
      <w:r w:rsidRPr="004A4F4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A4F4B">
        <w:rPr>
          <w:rFonts w:ascii="Times New Roman" w:hAnsi="Times New Roman"/>
          <w:sz w:val="24"/>
          <w:szCs w:val="24"/>
        </w:rPr>
        <w:t>и</w:t>
      </w:r>
      <w:proofErr w:type="gramEnd"/>
      <w:r w:rsidRPr="004A4F4B">
        <w:rPr>
          <w:rFonts w:ascii="Times New Roman" w:hAnsi="Times New Roman"/>
          <w:sz w:val="24"/>
          <w:szCs w:val="24"/>
        </w:rPr>
        <w:t xml:space="preserve"> приняла следующее решение:</w:t>
      </w:r>
    </w:p>
    <w:p w:rsidR="00D460D2" w:rsidRPr="004A4F4B" w:rsidRDefault="00D460D2" w:rsidP="00D46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D2" w:rsidRPr="004A4F4B" w:rsidRDefault="00D460D2" w:rsidP="00D460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4F4B">
        <w:rPr>
          <w:rFonts w:ascii="Times New Roman" w:hAnsi="Times New Roman"/>
          <w:color w:val="000000"/>
          <w:sz w:val="24"/>
          <w:szCs w:val="24"/>
        </w:rPr>
        <w:t>В соответствии с п. 10.2.20  «Положения о закупках товаров, работ, услуг ОАО «</w:t>
      </w:r>
      <w:proofErr w:type="spellStart"/>
      <w:r w:rsidRPr="004A4F4B">
        <w:rPr>
          <w:rFonts w:ascii="Times New Roman" w:hAnsi="Times New Roman"/>
          <w:color w:val="000000"/>
          <w:sz w:val="24"/>
          <w:szCs w:val="24"/>
        </w:rPr>
        <w:t>Выборгтеплоэнерго</w:t>
      </w:r>
      <w:proofErr w:type="spellEnd"/>
      <w:r w:rsidRPr="004A4F4B">
        <w:rPr>
          <w:rFonts w:ascii="Times New Roman" w:hAnsi="Times New Roman"/>
          <w:color w:val="000000"/>
          <w:sz w:val="24"/>
          <w:szCs w:val="24"/>
        </w:rPr>
        <w:t xml:space="preserve">» договор на выполнение работ заключается с единственным участником  запроса котировок </w:t>
      </w:r>
      <w:r w:rsidR="005D0CA3" w:rsidRPr="004A4F4B">
        <w:rPr>
          <w:rFonts w:ascii="Times New Roman" w:hAnsi="Times New Roman"/>
          <w:sz w:val="24"/>
          <w:szCs w:val="24"/>
        </w:rPr>
        <w:t>ООО «ДВС Комплект».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, условия </w:t>
      </w:r>
      <w:proofErr w:type="gramStart"/>
      <w:r w:rsidRPr="004A4F4B">
        <w:rPr>
          <w:rFonts w:ascii="Times New Roman" w:hAnsi="Times New Roman"/>
          <w:color w:val="000000"/>
          <w:sz w:val="24"/>
          <w:szCs w:val="24"/>
        </w:rPr>
        <w:t>исполнения</w:t>
      </w:r>
      <w:proofErr w:type="gramEnd"/>
      <w:r w:rsidRPr="004A4F4B">
        <w:rPr>
          <w:rFonts w:ascii="Times New Roman" w:hAnsi="Times New Roman"/>
          <w:color w:val="000000"/>
          <w:sz w:val="24"/>
          <w:szCs w:val="24"/>
        </w:rPr>
        <w:t xml:space="preserve"> договора которого соответствуют критериям и процедуре оценки, указанной в документации запроса котировок</w:t>
      </w:r>
      <w:r w:rsidR="004A4F4B" w:rsidRPr="004A4F4B">
        <w:rPr>
          <w:rFonts w:ascii="Times New Roman" w:hAnsi="Times New Roman"/>
          <w:color w:val="000000"/>
          <w:sz w:val="24"/>
          <w:szCs w:val="24"/>
        </w:rPr>
        <w:t>.</w:t>
      </w:r>
    </w:p>
    <w:p w:rsidR="004A4F4B" w:rsidRPr="004A4F4B" w:rsidRDefault="004A4F4B" w:rsidP="00D460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60D2" w:rsidRPr="004A4F4B" w:rsidRDefault="00D460D2" w:rsidP="00D460D2">
      <w:pPr>
        <w:spacing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Предлагаемая цена договора </w:t>
      </w:r>
      <w:r w:rsidR="004A4F4B" w:rsidRPr="004A4F4B">
        <w:rPr>
          <w:rFonts w:ascii="Times New Roman" w:hAnsi="Times New Roman"/>
          <w:sz w:val="24"/>
          <w:szCs w:val="24"/>
        </w:rPr>
        <w:t xml:space="preserve">645 000 (шестьсот сорок пять тысяч) руб., в том числе НДС </w:t>
      </w:r>
      <w:r w:rsidRPr="004A4F4B">
        <w:rPr>
          <w:rFonts w:ascii="Times New Roman" w:hAnsi="Times New Roman"/>
          <w:sz w:val="24"/>
          <w:szCs w:val="24"/>
        </w:rPr>
        <w:t>18%</w:t>
      </w:r>
    </w:p>
    <w:p w:rsidR="004A4F4B" w:rsidRPr="004A4F4B" w:rsidRDefault="004A4F4B" w:rsidP="004A4F4B">
      <w:pPr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Сроки поставки: 12 сентября 2012 г.</w:t>
      </w:r>
    </w:p>
    <w:p w:rsidR="00D460D2" w:rsidRPr="004A4F4B" w:rsidRDefault="00D460D2" w:rsidP="00D460D2">
      <w:pPr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7" w:history="1">
        <w:r w:rsidRPr="004A4F4B">
          <w:rPr>
            <w:rStyle w:val="a5"/>
            <w:sz w:val="24"/>
            <w:szCs w:val="24"/>
            <w:lang w:val="en-US"/>
          </w:rPr>
          <w:t>www</w:t>
        </w:r>
        <w:r w:rsidRPr="004A4F4B">
          <w:rPr>
            <w:rStyle w:val="a5"/>
            <w:sz w:val="24"/>
            <w:szCs w:val="24"/>
          </w:rPr>
          <w:t>.</w:t>
        </w:r>
        <w:proofErr w:type="spellStart"/>
        <w:r w:rsidRPr="004A4F4B">
          <w:rPr>
            <w:rStyle w:val="a5"/>
            <w:sz w:val="24"/>
            <w:szCs w:val="24"/>
            <w:lang w:val="en-US"/>
          </w:rPr>
          <w:t>wpts</w:t>
        </w:r>
        <w:proofErr w:type="spellEnd"/>
        <w:r w:rsidRPr="004A4F4B">
          <w:rPr>
            <w:rStyle w:val="a5"/>
            <w:sz w:val="24"/>
            <w:szCs w:val="24"/>
          </w:rPr>
          <w:t>.</w:t>
        </w:r>
        <w:proofErr w:type="spellStart"/>
        <w:r w:rsidRPr="004A4F4B">
          <w:rPr>
            <w:rStyle w:val="a5"/>
            <w:sz w:val="24"/>
            <w:szCs w:val="24"/>
            <w:lang w:val="en-US"/>
          </w:rPr>
          <w:t>vbg</w:t>
        </w:r>
        <w:proofErr w:type="spellEnd"/>
        <w:r w:rsidRPr="004A4F4B">
          <w:rPr>
            <w:rStyle w:val="a5"/>
            <w:sz w:val="24"/>
            <w:szCs w:val="24"/>
          </w:rPr>
          <w:t>.</w:t>
        </w:r>
        <w:proofErr w:type="spellStart"/>
        <w:r w:rsidRPr="004A4F4B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D460D2" w:rsidRPr="004A4F4B" w:rsidRDefault="00D460D2" w:rsidP="00D460D2">
      <w:pPr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Подписи:</w:t>
      </w:r>
    </w:p>
    <w:p w:rsidR="000C402A" w:rsidRPr="004A4F4B" w:rsidRDefault="00873C5B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2A" w:rsidRPr="004A4F4B">
        <w:rPr>
          <w:rFonts w:ascii="Times New Roman" w:hAnsi="Times New Roman"/>
          <w:sz w:val="24"/>
          <w:szCs w:val="24"/>
        </w:rPr>
        <w:t>Миркус</w:t>
      </w:r>
      <w:proofErr w:type="spellEnd"/>
      <w:r w:rsidR="000C402A" w:rsidRPr="004A4F4B">
        <w:rPr>
          <w:rFonts w:ascii="Times New Roman" w:hAnsi="Times New Roman"/>
          <w:sz w:val="24"/>
          <w:szCs w:val="24"/>
        </w:rPr>
        <w:t xml:space="preserve"> М.К. </w:t>
      </w:r>
    </w:p>
    <w:p w:rsidR="000C402A" w:rsidRPr="004A4F4B" w:rsidRDefault="000C402A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Смирнов В.Д. </w:t>
      </w:r>
    </w:p>
    <w:p w:rsidR="000C402A" w:rsidRPr="004A4F4B" w:rsidRDefault="000C402A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Парий М.А.  </w:t>
      </w:r>
    </w:p>
    <w:p w:rsidR="000C402A" w:rsidRPr="004A4F4B" w:rsidRDefault="000C402A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Кривонос А.В. </w:t>
      </w:r>
    </w:p>
    <w:p w:rsidR="004A4F4B" w:rsidRPr="004A4F4B" w:rsidRDefault="004A4F4B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Казакова Н.Г.</w:t>
      </w:r>
    </w:p>
    <w:p w:rsidR="004A4F4B" w:rsidRPr="004A4F4B" w:rsidRDefault="004A4F4B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Ложкина Т.А.</w:t>
      </w:r>
    </w:p>
    <w:p w:rsidR="000C402A" w:rsidRPr="004A4F4B" w:rsidRDefault="000C402A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A4F4B">
        <w:rPr>
          <w:rFonts w:ascii="Times New Roman" w:hAnsi="Times New Roman"/>
          <w:sz w:val="24"/>
          <w:szCs w:val="24"/>
        </w:rPr>
        <w:t>Смольянинов</w:t>
      </w:r>
      <w:proofErr w:type="spellEnd"/>
      <w:r w:rsidRPr="004A4F4B">
        <w:rPr>
          <w:rFonts w:ascii="Times New Roman" w:hAnsi="Times New Roman"/>
          <w:sz w:val="24"/>
          <w:szCs w:val="24"/>
        </w:rPr>
        <w:t xml:space="preserve"> А.А. </w:t>
      </w:r>
    </w:p>
    <w:p w:rsidR="000C402A" w:rsidRPr="004A4F4B" w:rsidRDefault="000C402A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pacing w:val="-4"/>
          <w:sz w:val="24"/>
          <w:szCs w:val="24"/>
          <w:u w:val="single"/>
        </w:rPr>
      </w:pPr>
      <w:r w:rsidRPr="004A4F4B">
        <w:rPr>
          <w:rFonts w:ascii="Times New Roman" w:hAnsi="Times New Roman"/>
          <w:spacing w:val="-4"/>
          <w:sz w:val="24"/>
          <w:szCs w:val="24"/>
          <w:u w:val="single"/>
        </w:rPr>
        <w:t>Секретарь:</w:t>
      </w:r>
    </w:p>
    <w:p w:rsidR="000C402A" w:rsidRPr="004A4F4B" w:rsidRDefault="000C402A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A4F4B">
        <w:rPr>
          <w:rFonts w:ascii="Times New Roman" w:hAnsi="Times New Roman"/>
          <w:spacing w:val="-4"/>
          <w:sz w:val="24"/>
          <w:szCs w:val="24"/>
        </w:rPr>
        <w:t>Курматова</w:t>
      </w:r>
      <w:proofErr w:type="spellEnd"/>
      <w:r w:rsidRPr="004A4F4B">
        <w:rPr>
          <w:rFonts w:ascii="Times New Roman" w:hAnsi="Times New Roman"/>
          <w:spacing w:val="-4"/>
          <w:sz w:val="24"/>
          <w:szCs w:val="24"/>
        </w:rPr>
        <w:t xml:space="preserve"> Д.И.</w:t>
      </w:r>
    </w:p>
    <w:p w:rsidR="004F5660" w:rsidRPr="004F5660" w:rsidRDefault="004F5660" w:rsidP="00267328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</w:p>
    <w:p w:rsidR="00873C5B" w:rsidRPr="00267328" w:rsidRDefault="00873C5B" w:rsidP="00267328"/>
    <w:sectPr w:rsidR="00873C5B" w:rsidRPr="00267328" w:rsidSect="00AC42A9"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B2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08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10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1CF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8E8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F20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E05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D40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A5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524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617"/>
    <w:multiLevelType w:val="hybridMultilevel"/>
    <w:tmpl w:val="018E0F4E"/>
    <w:lvl w:ilvl="0" w:tplc="D36C700A">
      <w:start w:val="1"/>
      <w:numFmt w:val="bullet"/>
      <w:lvlText w:val="–"/>
      <w:lvlJc w:val="left"/>
      <w:pPr>
        <w:ind w:left="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719A764C"/>
    <w:multiLevelType w:val="hybridMultilevel"/>
    <w:tmpl w:val="3064B932"/>
    <w:lvl w:ilvl="0" w:tplc="69E033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CDF"/>
    <w:rsid w:val="00003308"/>
    <w:rsid w:val="00035079"/>
    <w:rsid w:val="00081680"/>
    <w:rsid w:val="000B4868"/>
    <w:rsid w:val="000C402A"/>
    <w:rsid w:val="00156E09"/>
    <w:rsid w:val="001F51F0"/>
    <w:rsid w:val="0020080D"/>
    <w:rsid w:val="00262F40"/>
    <w:rsid w:val="002637A4"/>
    <w:rsid w:val="00267328"/>
    <w:rsid w:val="002823CC"/>
    <w:rsid w:val="00290B61"/>
    <w:rsid w:val="002D6143"/>
    <w:rsid w:val="002E7AC0"/>
    <w:rsid w:val="002F26A9"/>
    <w:rsid w:val="0030611A"/>
    <w:rsid w:val="00350324"/>
    <w:rsid w:val="00352082"/>
    <w:rsid w:val="003765E1"/>
    <w:rsid w:val="003C0E81"/>
    <w:rsid w:val="003E5FFB"/>
    <w:rsid w:val="004610B3"/>
    <w:rsid w:val="00466DB9"/>
    <w:rsid w:val="004A4F4B"/>
    <w:rsid w:val="004B4536"/>
    <w:rsid w:val="004D7A6A"/>
    <w:rsid w:val="004F0A3B"/>
    <w:rsid w:val="004F5660"/>
    <w:rsid w:val="0050414A"/>
    <w:rsid w:val="00515871"/>
    <w:rsid w:val="00543F17"/>
    <w:rsid w:val="00583ED1"/>
    <w:rsid w:val="005956A4"/>
    <w:rsid w:val="005D0CA3"/>
    <w:rsid w:val="00600662"/>
    <w:rsid w:val="0062129D"/>
    <w:rsid w:val="006A0875"/>
    <w:rsid w:val="007018A2"/>
    <w:rsid w:val="00705935"/>
    <w:rsid w:val="00732062"/>
    <w:rsid w:val="00732C72"/>
    <w:rsid w:val="00741481"/>
    <w:rsid w:val="00746CCA"/>
    <w:rsid w:val="00795429"/>
    <w:rsid w:val="007B66AF"/>
    <w:rsid w:val="007E0F95"/>
    <w:rsid w:val="0080559C"/>
    <w:rsid w:val="00867120"/>
    <w:rsid w:val="00873C5B"/>
    <w:rsid w:val="008940C3"/>
    <w:rsid w:val="008D01D4"/>
    <w:rsid w:val="008D21C9"/>
    <w:rsid w:val="008E0BA7"/>
    <w:rsid w:val="008E3CAE"/>
    <w:rsid w:val="00905CDF"/>
    <w:rsid w:val="00935F93"/>
    <w:rsid w:val="0095394C"/>
    <w:rsid w:val="009D1F69"/>
    <w:rsid w:val="009F0848"/>
    <w:rsid w:val="009F4C4A"/>
    <w:rsid w:val="00A0003D"/>
    <w:rsid w:val="00A174CE"/>
    <w:rsid w:val="00A73108"/>
    <w:rsid w:val="00A73DB1"/>
    <w:rsid w:val="00A80962"/>
    <w:rsid w:val="00AC42A9"/>
    <w:rsid w:val="00AE2799"/>
    <w:rsid w:val="00AF30F3"/>
    <w:rsid w:val="00B23A27"/>
    <w:rsid w:val="00B47485"/>
    <w:rsid w:val="00B6363B"/>
    <w:rsid w:val="00B863AB"/>
    <w:rsid w:val="00BA0D6F"/>
    <w:rsid w:val="00C37C45"/>
    <w:rsid w:val="00C73C9D"/>
    <w:rsid w:val="00CF3BF1"/>
    <w:rsid w:val="00D07A9A"/>
    <w:rsid w:val="00D14530"/>
    <w:rsid w:val="00D37E1C"/>
    <w:rsid w:val="00D401F4"/>
    <w:rsid w:val="00D42C5E"/>
    <w:rsid w:val="00D460D2"/>
    <w:rsid w:val="00D82118"/>
    <w:rsid w:val="00E43D0E"/>
    <w:rsid w:val="00E6092E"/>
    <w:rsid w:val="00E64DAD"/>
    <w:rsid w:val="00FA4340"/>
    <w:rsid w:val="00FC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F1"/>
    <w:pPr>
      <w:ind w:left="720"/>
      <w:contextualSpacing/>
    </w:pPr>
  </w:style>
  <w:style w:type="paragraph" w:styleId="a4">
    <w:name w:val="Normal (Web)"/>
    <w:basedOn w:val="a"/>
    <w:rsid w:val="0026732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A174CE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rsid w:val="00E64DAD"/>
    <w:pPr>
      <w:tabs>
        <w:tab w:val="left" w:pos="9000"/>
      </w:tabs>
      <w:spacing w:after="0" w:line="240" w:lineRule="auto"/>
      <w:ind w:right="-83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64DAD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6"/>
    <w:rsid w:val="00E64DAD"/>
    <w:rPr>
      <w:rFonts w:eastAsia="SimSun"/>
      <w:sz w:val="24"/>
      <w:szCs w:val="24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E64DAD"/>
    <w:rPr>
      <w:rFonts w:eastAsia="SimSun"/>
      <w:sz w:val="16"/>
      <w:szCs w:val="16"/>
      <w:lang w:val="ru-RU" w:eastAsia="ru-RU" w:bidi="ar-SA"/>
    </w:rPr>
  </w:style>
  <w:style w:type="paragraph" w:customStyle="1" w:styleId="Default">
    <w:name w:val="Default"/>
    <w:rsid w:val="000816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pts.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pts.vb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6543-74E4-4F9E-8B7B-9910F03A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Links>
    <vt:vector size="12" baseType="variant"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25</dc:creator>
  <cp:lastModifiedBy>Курматова</cp:lastModifiedBy>
  <cp:revision>2</cp:revision>
  <cp:lastPrinted>2012-08-17T11:17:00Z</cp:lastPrinted>
  <dcterms:created xsi:type="dcterms:W3CDTF">2012-08-17T11:17:00Z</dcterms:created>
  <dcterms:modified xsi:type="dcterms:W3CDTF">2012-08-17T11:17:00Z</dcterms:modified>
</cp:coreProperties>
</file>